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6B64EC6" w:rsidR="00716704" w:rsidRPr="00602352" w:rsidRDefault="008F2D9E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8F2D9E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Մայակովսկի գյուղի 12-րդ փողոցի ասֆալտապատման աշխատանքների ձեռքբերման</w:t>
      </w:r>
      <w:r w:rsidRPr="008F2D9E">
        <w:rPr>
          <w:rFonts w:ascii="Calibri" w:hAnsi="Calibri" w:cs="Calibri"/>
          <w:i/>
          <w:lang w:val="hy-AM"/>
        </w:rPr>
        <w:t> </w:t>
      </w:r>
      <w:r w:rsidRPr="008F2D9E">
        <w:rPr>
          <w:rFonts w:ascii="GHEA Grapalat" w:hAnsi="GHEA Grapalat" w:cs="Sylfaen"/>
          <w:i/>
          <w:lang w:val="hy-AM"/>
        </w:rPr>
        <w:t xml:space="preserve">նպատակով «ԱԲՀ-ԳՀԱՇՁԲ-25/82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728B9F9B" w:rsidR="004C6E7E" w:rsidRPr="00761EAB" w:rsidRDefault="00716704" w:rsidP="008F2D9E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785A90">
        <w:rPr>
          <w:rFonts w:ascii="GHEA Grapalat" w:hAnsi="GHEA Grapalat" w:cs="Sylfaen"/>
          <w:i/>
          <w:lang w:val="hy-AM"/>
        </w:rPr>
        <w:t>ABH-GhAshDzB-25/</w:t>
      </w:r>
      <w:r w:rsidR="001E3926">
        <w:rPr>
          <w:rFonts w:ascii="GHEA Grapalat" w:hAnsi="GHEA Grapalat" w:cs="Sylfaen"/>
          <w:i/>
          <w:lang w:val="hy-AM"/>
        </w:rPr>
        <w:t>8</w:t>
      </w:r>
      <w:r w:rsidR="00785A90">
        <w:rPr>
          <w:rFonts w:ascii="GHEA Grapalat" w:hAnsi="GHEA Grapalat" w:cs="Sylfaen"/>
          <w:i/>
          <w:lang w:val="hy-AM"/>
        </w:rPr>
        <w:t>2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8F2D9E" w:rsidRPr="008F2D9E">
        <w:rPr>
          <w:rFonts w:ascii="GHEA Grapalat" w:hAnsi="GHEA Grapalat" w:cs="Sylfaen"/>
          <w:i/>
          <w:lang w:val="hy-AM"/>
        </w:rPr>
        <w:t>п</w:t>
      </w:r>
      <w:r w:rsidR="008F2D9E" w:rsidRPr="008F2D9E">
        <w:rPr>
          <w:rFonts w:ascii="GHEA Grapalat" w:hAnsi="GHEA Grapalat" w:cs="Sylfaen" w:hint="eastAsia"/>
          <w:i/>
          <w:lang w:val="hy-AM"/>
        </w:rPr>
        <w:t>риобретени</w:t>
      </w:r>
      <w:r w:rsidR="008F2D9E" w:rsidRPr="008F2D9E">
        <w:rPr>
          <w:rFonts w:ascii="GHEA Grapalat" w:hAnsi="GHEA Grapalat" w:cs="Sylfaen"/>
          <w:i/>
          <w:lang w:val="hy-AM"/>
        </w:rPr>
        <w:t>е работ по асфальтированию 12-й улицы села Маяковского общины Абовян для нужд общины Абовян</w:t>
      </w:r>
      <w:r w:rsidR="00761EAB" w:rsidRPr="001E3926">
        <w:rPr>
          <w:rFonts w:ascii="GHEA Grapalat" w:hAnsi="GHEA Grapalat" w:cs="Sylfaen"/>
          <w:i/>
          <w:lang w:val="hy-AM"/>
        </w:rPr>
        <w:t>.</w:t>
      </w:r>
      <w:r w:rsidR="00761EAB" w:rsidRPr="008F2D9E">
        <w:rPr>
          <w:rFonts w:ascii="GHEA Grapalat" w:hAnsi="GHEA Grapalat" w:cs="Sylfaen"/>
          <w:i/>
          <w:lang w:val="hy-AM"/>
        </w:rPr>
        <w:t xml:space="preserve">       </w:t>
      </w:r>
    </w:p>
    <w:p w14:paraId="77B08F87" w14:textId="1B0A436D" w:rsidR="00716704" w:rsidRPr="00761EAB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393"/>
        <w:gridCol w:w="151"/>
        <w:gridCol w:w="1701"/>
      </w:tblGrid>
      <w:tr w:rsidR="0022631D" w:rsidRPr="00761EAB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761E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առարկայի</w:t>
            </w:r>
            <w:r w:rsidR="008D6EC3"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761E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չափաբաժնի համար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761E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վանում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61EA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չափման միավոր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E07F6" w:rsidRPr="00761EAB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единица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E07F6" w:rsidRPr="00761EAB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змерения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8F2D9E" w14:paraId="6CB0AC86" w14:textId="77777777" w:rsidTr="00761EAB">
        <w:trPr>
          <w:trHeight w:val="831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032A48A" w:rsidR="00602352" w:rsidRPr="008F2D9E" w:rsidRDefault="008F2D9E" w:rsidP="0043154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8F2D9E">
              <w:rPr>
                <w:rFonts w:ascii="GHEA Grapalat" w:hAnsi="GHEA Grapalat" w:cs="Sylfaen"/>
                <w:i/>
                <w:lang w:val="hy-AM"/>
              </w:rPr>
              <w:t>Աբովյան համայնքի Մայակովսկի գյուղի 12-րդ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8F2D9E">
              <w:rPr>
                <w:rFonts w:ascii="GHEA Grapalat" w:hAnsi="GHEA Grapalat" w:cs="Sylfaen"/>
                <w:i/>
                <w:lang w:val="hy-AM"/>
              </w:rPr>
              <w:t>п</w:t>
            </w:r>
            <w:r w:rsidRPr="008F2D9E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8F2D9E">
              <w:rPr>
                <w:rFonts w:ascii="GHEA Grapalat" w:hAnsi="GHEA Grapalat" w:cs="Sylfaen"/>
                <w:i/>
                <w:lang w:val="hy-AM"/>
              </w:rPr>
              <w:t>е работ по асфальтированию 12-й улицы села Маяковского общины Абовян для нужд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8A0AE05" w:rsidR="00207B08" w:rsidRPr="006935EE" w:rsidRDefault="00615B31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615B31">
              <w:rPr>
                <w:rFonts w:ascii="GHEA Grapalat" w:hAnsi="GHEA Grapalat"/>
                <w:i/>
                <w:sz w:val="20"/>
                <w:szCs w:val="20"/>
              </w:rPr>
              <w:t>52</w:t>
            </w:r>
            <w:r w:rsidRPr="00615B31">
              <w:rPr>
                <w:rFonts w:cs="Calibri"/>
                <w:i/>
                <w:sz w:val="20"/>
                <w:szCs w:val="20"/>
              </w:rPr>
              <w:t> </w:t>
            </w:r>
            <w:r w:rsidRPr="00615B31">
              <w:rPr>
                <w:rFonts w:ascii="GHEA Grapalat" w:hAnsi="GHEA Grapalat"/>
                <w:i/>
                <w:sz w:val="20"/>
                <w:szCs w:val="20"/>
              </w:rPr>
              <w:t>037 039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FC2753" w:rsidR="00207B08" w:rsidRPr="006935EE" w:rsidRDefault="00615B31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615B31">
              <w:rPr>
                <w:rFonts w:ascii="GHEA Grapalat" w:hAnsi="GHEA Grapalat"/>
                <w:i/>
                <w:sz w:val="20"/>
                <w:szCs w:val="20"/>
              </w:rPr>
              <w:t>52</w:t>
            </w:r>
            <w:r w:rsidRPr="00615B31">
              <w:rPr>
                <w:rFonts w:cs="Calibri"/>
                <w:i/>
                <w:sz w:val="20"/>
                <w:szCs w:val="20"/>
              </w:rPr>
              <w:t> </w:t>
            </w:r>
            <w:r w:rsidRPr="00615B31">
              <w:rPr>
                <w:rFonts w:ascii="GHEA Grapalat" w:hAnsi="GHEA Grapalat"/>
                <w:i/>
                <w:sz w:val="20"/>
                <w:szCs w:val="20"/>
              </w:rPr>
              <w:t>037 039</w:t>
            </w:r>
            <w:bookmarkStart w:id="0" w:name="_GoBack"/>
            <w:bookmarkEnd w:id="0"/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1DEF8E8" w:rsidR="00114640" w:rsidRPr="00602352" w:rsidRDefault="008F2D9E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F2D9E">
              <w:rPr>
                <w:rFonts w:ascii="GHEA Grapalat" w:hAnsi="GHEA Grapalat" w:cs="Sylfaen"/>
                <w:i/>
                <w:lang w:val="hy-AM"/>
              </w:rPr>
              <w:t>Աբովյան համայնքի Մայակովսկի գյուղի 12-րդ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 w:rsidRPr="008F2D9E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8F2D9E">
              <w:rPr>
                <w:rFonts w:ascii="GHEA Grapalat" w:hAnsi="GHEA Grapalat" w:cs="Sylfaen"/>
                <w:i/>
                <w:lang w:val="hy-AM"/>
              </w:rPr>
              <w:t>п</w:t>
            </w:r>
            <w:r w:rsidRPr="008F2D9E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8F2D9E">
              <w:rPr>
                <w:rFonts w:ascii="GHEA Grapalat" w:hAnsi="GHEA Grapalat" w:cs="Sylfaen"/>
                <w:i/>
                <w:lang w:val="hy-AM"/>
              </w:rPr>
              <w:t>е работ по асфальтированию 12-й улицы села Маяковского общины Абовян для нужд общины Абовян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71FFADA7" w:rsidR="00207B08" w:rsidRPr="00043A58" w:rsidRDefault="008F2D9E" w:rsidP="008F2D9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8F2D9E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Մայակովսկի գյուղի 12-րդ փողոցի ասֆալտապատման աշխատանքներ, приобретение работ по асфальтированию 12-й улицы села Маяковского общины Абовян для нужд общины Абовян</w:t>
            </w:r>
          </w:p>
        </w:tc>
      </w:tr>
      <w:tr w:rsidR="009D12FD" w:rsidRPr="008F2D9E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8F2D9E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8F2D9E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089E34" w:rsidR="009D12FD" w:rsidRPr="00A63F0D" w:rsidRDefault="00AF3264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0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DF323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Հարցարդման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8F2D9E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8F2D9E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57E419D5" w:rsidR="00B11978" w:rsidRPr="00A63F0D" w:rsidRDefault="009E6EF2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8F2D9E">
              <w:rPr>
                <w:rFonts w:ascii="GHEA Grapalat" w:hAnsi="GHEA Grapalat" w:cs="Sylfaen"/>
                <w:i/>
                <w:lang w:val="hy-AM"/>
              </w:rPr>
              <w:t>Աբովյան համայնքի Մայակովսկի գյուղի 12-րդ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8F2D9E">
              <w:rPr>
                <w:rFonts w:ascii="GHEA Grapalat" w:hAnsi="GHEA Grapalat" w:cs="Sylfaen"/>
                <w:i/>
                <w:lang w:val="hy-AM"/>
              </w:rPr>
              <w:t>п</w:t>
            </w:r>
            <w:r w:rsidRPr="008F2D9E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8F2D9E">
              <w:rPr>
                <w:rFonts w:ascii="GHEA Grapalat" w:hAnsi="GHEA Grapalat" w:cs="Sylfaen"/>
                <w:i/>
                <w:lang w:val="hy-AM"/>
              </w:rPr>
              <w:t>е работ по асфальтированию 12-й улицы села Маяковского общины Абовян для нужд общины Абовян</w:t>
            </w:r>
          </w:p>
        </w:tc>
      </w:tr>
      <w:tr w:rsidR="009E6EF2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9E6EF2" w:rsidRPr="00A63F0D" w:rsidRDefault="009E6EF2" w:rsidP="009E6E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69C5EC50" w:rsidR="009E6EF2" w:rsidRPr="00264FF4" w:rsidRDefault="009E6EF2" w:rsidP="009E6EF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54F96D14" w:rsidR="009E6EF2" w:rsidRPr="00A63F0D" w:rsidRDefault="009E6EF2" w:rsidP="009E6EF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3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5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7AD6C1C9" w:rsidR="009E6EF2" w:rsidRPr="00A63F0D" w:rsidRDefault="009E6EF2" w:rsidP="009E6E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1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FFB16DD" w:rsidR="009E6EF2" w:rsidRPr="00A63F0D" w:rsidRDefault="009E6EF2" w:rsidP="009E6E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3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86 000</w:t>
            </w:r>
          </w:p>
        </w:tc>
      </w:tr>
      <w:tr w:rsidR="009E6EF2" w:rsidRPr="00A63F0D" w14:paraId="76E95FAA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CD377F9" w14:textId="7207EA4D" w:rsidR="009E6EF2" w:rsidRPr="000E0645" w:rsidRDefault="009E6EF2" w:rsidP="009E6E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7AE4D52" w14:textId="4A431E69" w:rsidR="009E6EF2" w:rsidRPr="009E6EF2" w:rsidRDefault="009E6EF2" w:rsidP="009E6EF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ՊՈԼԼՈՆ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790C45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ПОЛЛОН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4D90FAB" w14:textId="762FF62D" w:rsidR="009E6EF2" w:rsidRDefault="009E6EF2" w:rsidP="009E6EF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63AD489" w14:textId="1EB0F46C" w:rsidR="009E6EF2" w:rsidRDefault="009E6EF2" w:rsidP="009E6E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9F85532" w14:textId="08EC52C8" w:rsidR="009E6EF2" w:rsidRDefault="009E6EF2" w:rsidP="009E6E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8F2D9E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8F2D9E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C34549" w:rsidRPr="00A63F0D" w:rsidRDefault="00FC7EBF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3BA53F68" w:rsidR="00C34549" w:rsidRPr="00791A5E" w:rsidRDefault="00FC7EBF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791A5E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="00791A5E"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 w:rsidR="00B72B7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6D1A42F4" w:rsidR="00C34549" w:rsidRPr="00BA7FBC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72B73" w:rsidRPr="00B72B73" w14:paraId="018A28E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C9909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7E1BC" w14:textId="6254D4A4" w:rsidR="00B72B73" w:rsidRDefault="00316274" w:rsidP="00B72B7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ՊՈԼԼՈՆ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790C45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ПОЛЛОН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F0446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69CBBF9D" w14:textId="16A3F010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3D4864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882CD77" w14:textId="0C0EEF1C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F7C34A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5D11297E" w14:textId="430BB79D" w:rsidR="00B72B73" w:rsidRP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8FD1AF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7671A9C0" w14:textId="2F6C03A3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8F2D9E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9D12FD" w:rsidRPr="00761EAB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761EAB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761EAB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8F2D9E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3C4AFB" w:rsidR="009D12FD" w:rsidRPr="00A63F0D" w:rsidRDefault="009C5316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2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8F2D9E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FFD46CB" w:rsidR="009D12FD" w:rsidRPr="003B476A" w:rsidRDefault="009C5316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3</w:t>
            </w:r>
            <w:r w:rsidR="008A649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8A6493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8A649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8A649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5900D9F" w:rsidR="009D12FD" w:rsidRPr="003B476A" w:rsidRDefault="009C5316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2</w:t>
            </w:r>
            <w:r w:rsidR="008A649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8A6493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8A649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8A649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8F2D9E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F760AD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A649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7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F6B0B4" w:rsidR="009D12FD" w:rsidRPr="00A63F0D" w:rsidRDefault="0049417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lastRenderedPageBreak/>
              <w:t>18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CFD0F9" w:rsidR="009D12FD" w:rsidRPr="00A63F0D" w:rsidRDefault="0049417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17F3A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17F3A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1635E0E8" w14:textId="77777777" w:rsidR="00791A5E" w:rsidRPr="00817E11" w:rsidRDefault="00526611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791A5E">
              <w:rPr>
                <w:rFonts w:ascii="GHEA Grapalat" w:hAnsi="GHEA Grapalat"/>
                <w:i/>
              </w:rPr>
              <w:t xml:space="preserve">, </w:t>
            </w:r>
            <w:r w:rsidR="00791A5E"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91CD0D1" w14:textId="1FF507B8" w:rsidR="006E6F6D" w:rsidRPr="00791A5E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104A2E70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AD6CE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</w:t>
            </w:r>
            <w:r w:rsidR="00264FF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</w:t>
            </w:r>
            <w:r w:rsidR="00AD6CE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57A2A054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AD6CE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</w:t>
            </w:r>
            <w:r w:rsidR="00264FF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</w:t>
            </w:r>
            <w:r w:rsidR="00AD6CE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18B26E40" w:rsidR="006E6F6D" w:rsidRPr="000C33CF" w:rsidRDefault="00494178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8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626C8DA0" w:rsidR="006E6F6D" w:rsidRPr="00526611" w:rsidRDefault="00526611" w:rsidP="0049417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264FF4">
              <w:rPr>
                <w:rFonts w:ascii="GHEA Grapalat" w:hAnsi="GHEA Grapalat"/>
                <w:i/>
                <w:lang w:val="pt-BR"/>
              </w:rPr>
              <w:t>9</w:t>
            </w:r>
            <w:r w:rsidRPr="000A4E43">
              <w:rPr>
                <w:rFonts w:ascii="GHEA Grapalat" w:hAnsi="GHEA Grapalat"/>
                <w:i/>
                <w:lang w:val="pt-BR"/>
              </w:rPr>
              <w:t>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264FF4">
              <w:rPr>
                <w:rFonts w:ascii="GHEA Grapalat" w:hAnsi="GHEA Grapalat"/>
                <w:i/>
                <w:lang w:val="hy-AM"/>
              </w:rPr>
              <w:t>в силу договора (контракта) по 9</w:t>
            </w:r>
            <w:r w:rsidRPr="00526611">
              <w:rPr>
                <w:rFonts w:ascii="GHEA Grapalat" w:hAnsi="GHEA Grapalat"/>
                <w:i/>
                <w:lang w:val="hy-AM"/>
              </w:rPr>
              <w:t>0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540F0BC7" w14:textId="732D9DAF" w:rsidR="006E6F6D" w:rsidRPr="00814576" w:rsidRDefault="00F77133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3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86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0674C241" w:rsidR="006E6F6D" w:rsidRPr="00A63F0D" w:rsidRDefault="00F77133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3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86 000</w:t>
            </w:r>
          </w:p>
        </w:tc>
      </w:tr>
      <w:tr w:rsidR="006E6F6D" w:rsidRPr="008F2D9E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8F2D9E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A9F6A" w14:textId="77777777" w:rsidR="00785975" w:rsidRPr="00817E11" w:rsidRDefault="00785975" w:rsidP="00785975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3E09090" w14:textId="7A3697FE" w:rsidR="00150D1B" w:rsidRPr="009F5A2D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B8213" w14:textId="77777777" w:rsidR="00CB4B17" w:rsidRDefault="00CB4B17" w:rsidP="00CB4B1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ՀՀ Կոտայքի մարզ, գ. Բալահովիտ, 8 փող. 17-17/1, </w:t>
            </w:r>
          </w:p>
          <w:p w14:paraId="4916BA54" w14:textId="5486047D" w:rsidR="00150D1B" w:rsidRPr="00CB4B17" w:rsidRDefault="00CB4B17" w:rsidP="00CB4B17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091-428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—</w:t>
            </w: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394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РА Котайкская область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 село Балаовит, 8 ул. 17-17/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4296DE50" w:rsidR="00150D1B" w:rsidRPr="00A63F0D" w:rsidRDefault="00514B63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="00CB4B17" w:rsidRPr="00067F27">
                <w:rPr>
                  <w:rFonts w:ascii="GHEA Grapalat" w:hAnsi="GHEA Grapalat"/>
                  <w:i/>
                  <w:lang w:val="hy-AM"/>
                </w:rPr>
                <w:t>balahovit-1@yandex.ru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F7159B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CB4B1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193003087643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35500B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CB4B1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350273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F2D9E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8F2D9E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F2D9E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8F2D9E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F2D9E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2D9E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2D9E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2D9E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2D9E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2D9E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2D9E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8F2D9E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8F2D9E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8F2D9E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B4B45" w14:textId="77777777" w:rsidR="00514B63" w:rsidRDefault="00514B63" w:rsidP="0022631D">
      <w:pPr>
        <w:spacing w:before="0" w:after="0"/>
      </w:pPr>
      <w:r>
        <w:separator/>
      </w:r>
    </w:p>
  </w:endnote>
  <w:endnote w:type="continuationSeparator" w:id="0">
    <w:p w14:paraId="3C70644C" w14:textId="77777777" w:rsidR="00514B63" w:rsidRDefault="00514B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F6D4" w14:textId="77777777" w:rsidR="00514B63" w:rsidRDefault="00514B63" w:rsidP="0022631D">
      <w:pPr>
        <w:spacing w:before="0" w:after="0"/>
      </w:pPr>
      <w:r>
        <w:separator/>
      </w:r>
    </w:p>
  </w:footnote>
  <w:footnote w:type="continuationSeparator" w:id="0">
    <w:p w14:paraId="359A177E" w14:textId="77777777" w:rsidR="00514B63" w:rsidRDefault="00514B63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7F3A"/>
    <w:rsid w:val="000219FE"/>
    <w:rsid w:val="0002401A"/>
    <w:rsid w:val="00032877"/>
    <w:rsid w:val="00035227"/>
    <w:rsid w:val="00040A34"/>
    <w:rsid w:val="00043A58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C33CF"/>
    <w:rsid w:val="000E183F"/>
    <w:rsid w:val="000E4EBC"/>
    <w:rsid w:val="000E4FF1"/>
    <w:rsid w:val="000E6343"/>
    <w:rsid w:val="000E6906"/>
    <w:rsid w:val="000E6E68"/>
    <w:rsid w:val="000F34D3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422F"/>
    <w:rsid w:val="00193E61"/>
    <w:rsid w:val="00194B57"/>
    <w:rsid w:val="001A1999"/>
    <w:rsid w:val="001A716F"/>
    <w:rsid w:val="001C1BE1"/>
    <w:rsid w:val="001C2D63"/>
    <w:rsid w:val="001D2E8F"/>
    <w:rsid w:val="001D5E22"/>
    <w:rsid w:val="001E0091"/>
    <w:rsid w:val="001E3926"/>
    <w:rsid w:val="001E39CB"/>
    <w:rsid w:val="001E3AE4"/>
    <w:rsid w:val="001E3B3B"/>
    <w:rsid w:val="001E6163"/>
    <w:rsid w:val="001F1A3C"/>
    <w:rsid w:val="00200E92"/>
    <w:rsid w:val="002061E6"/>
    <w:rsid w:val="00207B08"/>
    <w:rsid w:val="00210489"/>
    <w:rsid w:val="00215A4B"/>
    <w:rsid w:val="00222240"/>
    <w:rsid w:val="0022631D"/>
    <w:rsid w:val="002418FA"/>
    <w:rsid w:val="00251847"/>
    <w:rsid w:val="00260A7B"/>
    <w:rsid w:val="00260CC9"/>
    <w:rsid w:val="00262CED"/>
    <w:rsid w:val="00264FF4"/>
    <w:rsid w:val="0027072A"/>
    <w:rsid w:val="0027320C"/>
    <w:rsid w:val="0027412A"/>
    <w:rsid w:val="0027496B"/>
    <w:rsid w:val="00277693"/>
    <w:rsid w:val="00285974"/>
    <w:rsid w:val="00285DD9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16274"/>
    <w:rsid w:val="003207A0"/>
    <w:rsid w:val="00325768"/>
    <w:rsid w:val="00325B65"/>
    <w:rsid w:val="00326835"/>
    <w:rsid w:val="00330F2F"/>
    <w:rsid w:val="0033126B"/>
    <w:rsid w:val="0033484D"/>
    <w:rsid w:val="0034060D"/>
    <w:rsid w:val="00340D18"/>
    <w:rsid w:val="00350ED8"/>
    <w:rsid w:val="00350EE2"/>
    <w:rsid w:val="00353229"/>
    <w:rsid w:val="00354783"/>
    <w:rsid w:val="00357E67"/>
    <w:rsid w:val="003614BD"/>
    <w:rsid w:val="003626FA"/>
    <w:rsid w:val="003655AC"/>
    <w:rsid w:val="00367AD0"/>
    <w:rsid w:val="00371B1D"/>
    <w:rsid w:val="00373A77"/>
    <w:rsid w:val="00374AB4"/>
    <w:rsid w:val="0038624F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3791D"/>
    <w:rsid w:val="004405BE"/>
    <w:rsid w:val="004405D4"/>
    <w:rsid w:val="0044104C"/>
    <w:rsid w:val="004445C2"/>
    <w:rsid w:val="00444790"/>
    <w:rsid w:val="0045470A"/>
    <w:rsid w:val="004601BE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4178"/>
    <w:rsid w:val="004954E0"/>
    <w:rsid w:val="004976C0"/>
    <w:rsid w:val="00497A8C"/>
    <w:rsid w:val="004A19A0"/>
    <w:rsid w:val="004A19D8"/>
    <w:rsid w:val="004A2708"/>
    <w:rsid w:val="004A3A19"/>
    <w:rsid w:val="004B1B22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14B63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5531"/>
    <w:rsid w:val="00615B31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0779"/>
    <w:rsid w:val="006B2E21"/>
    <w:rsid w:val="006B3BD4"/>
    <w:rsid w:val="006C0266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1EAB"/>
    <w:rsid w:val="007732E7"/>
    <w:rsid w:val="007739FB"/>
    <w:rsid w:val="00774E1B"/>
    <w:rsid w:val="007750C3"/>
    <w:rsid w:val="00777823"/>
    <w:rsid w:val="00782FFD"/>
    <w:rsid w:val="0078474B"/>
    <w:rsid w:val="00785975"/>
    <w:rsid w:val="00785A90"/>
    <w:rsid w:val="0078682E"/>
    <w:rsid w:val="00791A5E"/>
    <w:rsid w:val="00795E0C"/>
    <w:rsid w:val="007A5E73"/>
    <w:rsid w:val="007B050B"/>
    <w:rsid w:val="007B3030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6493"/>
    <w:rsid w:val="008B078C"/>
    <w:rsid w:val="008B246E"/>
    <w:rsid w:val="008B53FB"/>
    <w:rsid w:val="008B77D8"/>
    <w:rsid w:val="008C429A"/>
    <w:rsid w:val="008C4E62"/>
    <w:rsid w:val="008C6540"/>
    <w:rsid w:val="008D4C9D"/>
    <w:rsid w:val="008D6EC3"/>
    <w:rsid w:val="008E3031"/>
    <w:rsid w:val="008E493A"/>
    <w:rsid w:val="008F2999"/>
    <w:rsid w:val="008F2D9E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7D92"/>
    <w:rsid w:val="009A5102"/>
    <w:rsid w:val="009C5316"/>
    <w:rsid w:val="009C5E0F"/>
    <w:rsid w:val="009D12FD"/>
    <w:rsid w:val="009D1336"/>
    <w:rsid w:val="009D379A"/>
    <w:rsid w:val="009D3AF9"/>
    <w:rsid w:val="009E6EF2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3C3A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9DC"/>
    <w:rsid w:val="00AD6CE0"/>
    <w:rsid w:val="00AE7B9F"/>
    <w:rsid w:val="00AF3264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2B73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70E"/>
    <w:rsid w:val="00C15AAD"/>
    <w:rsid w:val="00C15BE4"/>
    <w:rsid w:val="00C2228C"/>
    <w:rsid w:val="00C22FF5"/>
    <w:rsid w:val="00C26D4B"/>
    <w:rsid w:val="00C31DDC"/>
    <w:rsid w:val="00C3454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708D"/>
    <w:rsid w:val="00C76F44"/>
    <w:rsid w:val="00C82D6D"/>
    <w:rsid w:val="00C84DF7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D46DE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AC5"/>
    <w:rsid w:val="00D65C68"/>
    <w:rsid w:val="00D6670C"/>
    <w:rsid w:val="00D80C64"/>
    <w:rsid w:val="00D823F1"/>
    <w:rsid w:val="00D82DBC"/>
    <w:rsid w:val="00D85612"/>
    <w:rsid w:val="00DA0D87"/>
    <w:rsid w:val="00DA1926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023B"/>
    <w:rsid w:val="00EA31CB"/>
    <w:rsid w:val="00EA568C"/>
    <w:rsid w:val="00EA767F"/>
    <w:rsid w:val="00EB366D"/>
    <w:rsid w:val="00EB59EE"/>
    <w:rsid w:val="00EC371E"/>
    <w:rsid w:val="00ED3990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207F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133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EBF"/>
    <w:rsid w:val="00FE1BC0"/>
    <w:rsid w:val="00FE34C5"/>
    <w:rsid w:val="00FE68EA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3">
    <w:name w:val="Body Text Indent 3"/>
    <w:basedOn w:val="a"/>
    <w:link w:val="30"/>
    <w:rsid w:val="00761EAB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61EA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hovit-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D9A5-825C-4F07-95C8-A9745879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13</cp:revision>
  <cp:lastPrinted>2023-04-25T07:21:00Z</cp:lastPrinted>
  <dcterms:created xsi:type="dcterms:W3CDTF">2021-06-28T12:08:00Z</dcterms:created>
  <dcterms:modified xsi:type="dcterms:W3CDTF">2025-07-21T07:36:00Z</dcterms:modified>
</cp:coreProperties>
</file>